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4677EA7C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E102E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6C1A91AA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DE102E">
        <w:rPr>
          <w:rFonts w:ascii="Arial" w:hAnsi="Arial" w:cs="Arial"/>
          <w:b/>
        </w:rPr>
        <w:t>Przebudowa drogi gminnej w m. Jamielnik (dz. nr 146/25)</w:t>
      </w:r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46BBF590" w14:textId="66217068" w:rsidR="005B3845" w:rsidRPr="005B3845" w:rsidRDefault="005B3845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5B3845">
        <w:rPr>
          <w:rFonts w:ascii="Arial" w:hAnsi="Arial" w:cs="Arial"/>
          <w:lang w:eastAsia="ar-SA"/>
        </w:rPr>
        <w:t>w szczególności:</w:t>
      </w:r>
    </w:p>
    <w:p w14:paraId="5087FF8F" w14:textId="230BB833" w:rsidR="00C64490" w:rsidRPr="009C40C6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0661D831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CDB493F" w14:textId="3D70594D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  <w:lvlOverride w:ilvl="0">
      <w:startOverride w:val="2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E889-9EE6-4FF7-8C41-DA1323B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4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32</cp:revision>
  <cp:lastPrinted>2021-04-29T06:19:00Z</cp:lastPrinted>
  <dcterms:created xsi:type="dcterms:W3CDTF">2021-07-01T12:54:00Z</dcterms:created>
  <dcterms:modified xsi:type="dcterms:W3CDTF">2022-02-08T12:44:00Z</dcterms:modified>
</cp:coreProperties>
</file>